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A3985" w14:textId="77777777" w:rsidR="00CF7C10" w:rsidRPr="000D265D" w:rsidRDefault="00BE6588" w:rsidP="001A6DAC">
      <w:pPr>
        <w:pStyle w:val="a8"/>
        <w:rPr>
          <w:sz w:val="24"/>
          <w:szCs w:val="32"/>
        </w:rPr>
      </w:pPr>
      <w:r w:rsidRPr="008B3FBE">
        <w:rPr>
          <w:sz w:val="28"/>
          <w:szCs w:val="32"/>
        </w:rPr>
        <w:t xml:space="preserve">  </w:t>
      </w:r>
      <w:r w:rsidR="00CF7C10" w:rsidRPr="008B3FBE">
        <w:rPr>
          <w:sz w:val="28"/>
          <w:szCs w:val="32"/>
        </w:rPr>
        <w:t>ИП</w:t>
      </w:r>
      <w:r w:rsidR="00603ACA" w:rsidRPr="008B3FBE">
        <w:rPr>
          <w:sz w:val="28"/>
          <w:szCs w:val="32"/>
        </w:rPr>
        <w:t xml:space="preserve"> Миклашевич Павел Вениаминович</w:t>
      </w:r>
    </w:p>
    <w:p w14:paraId="797E0E8E" w14:textId="73766F8D" w:rsidR="00542EDF" w:rsidRPr="001C39D9" w:rsidRDefault="00CF7C10" w:rsidP="001A6DAC">
      <w:pPr>
        <w:pStyle w:val="a8"/>
        <w:rPr>
          <w:color w:val="0000FF"/>
          <w:sz w:val="24"/>
          <w:szCs w:val="20"/>
          <w:u w:val="single"/>
        </w:rPr>
      </w:pPr>
      <w:r w:rsidRPr="000D265D">
        <w:rPr>
          <w:sz w:val="24"/>
          <w:szCs w:val="20"/>
        </w:rPr>
        <w:t>400029, г. Волгоград, ул. 25 лет Октября 1</w:t>
      </w:r>
      <w:r w:rsidR="00603ACA" w:rsidRPr="000D265D">
        <w:rPr>
          <w:sz w:val="24"/>
          <w:szCs w:val="20"/>
        </w:rPr>
        <w:t xml:space="preserve"> строение 30Е</w:t>
      </w:r>
      <w:r w:rsidRPr="000D265D">
        <w:rPr>
          <w:sz w:val="24"/>
          <w:szCs w:val="20"/>
        </w:rPr>
        <w:t xml:space="preserve">  E-mail: </w:t>
      </w:r>
      <w:hyperlink r:id="rId6" w:history="1">
        <w:r w:rsidRPr="000D265D">
          <w:rPr>
            <w:rStyle w:val="a5"/>
            <w:sz w:val="24"/>
            <w:szCs w:val="20"/>
            <w:lang w:val="en-US"/>
          </w:rPr>
          <w:t>master</w:t>
        </w:r>
        <w:r w:rsidRPr="000D265D">
          <w:rPr>
            <w:rStyle w:val="a5"/>
            <w:sz w:val="24"/>
            <w:szCs w:val="20"/>
          </w:rPr>
          <w:t>_</w:t>
        </w:r>
        <w:r w:rsidRPr="000D265D">
          <w:rPr>
            <w:rStyle w:val="a5"/>
            <w:sz w:val="24"/>
            <w:szCs w:val="20"/>
            <w:lang w:val="en-US"/>
          </w:rPr>
          <w:t>pv</w:t>
        </w:r>
        <w:r w:rsidRPr="000D265D">
          <w:rPr>
            <w:rStyle w:val="a5"/>
            <w:sz w:val="24"/>
            <w:szCs w:val="20"/>
          </w:rPr>
          <w:t xml:space="preserve"> 63@</w:t>
        </w:r>
        <w:r w:rsidRPr="000D265D">
          <w:rPr>
            <w:rStyle w:val="a5"/>
            <w:sz w:val="24"/>
            <w:szCs w:val="20"/>
            <w:lang w:val="en-US"/>
          </w:rPr>
          <w:t>mail</w:t>
        </w:r>
        <w:r w:rsidRPr="000D265D">
          <w:rPr>
            <w:rStyle w:val="a5"/>
            <w:sz w:val="24"/>
            <w:szCs w:val="20"/>
          </w:rPr>
          <w:t>.</w:t>
        </w:r>
        <w:r w:rsidRPr="000D265D">
          <w:rPr>
            <w:rStyle w:val="a5"/>
            <w:sz w:val="24"/>
            <w:szCs w:val="20"/>
            <w:lang w:val="en-US"/>
          </w:rPr>
          <w:t>ru</w:t>
        </w:r>
      </w:hyperlink>
      <w:r w:rsidR="001C39D9">
        <w:rPr>
          <w:rStyle w:val="a5"/>
          <w:sz w:val="24"/>
          <w:szCs w:val="20"/>
        </w:rPr>
        <w:t>,</w:t>
      </w:r>
      <w:r w:rsidR="001C39D9" w:rsidRPr="001C39D9">
        <w:t xml:space="preserve"> </w:t>
      </w:r>
      <w:hyperlink r:id="rId7" w:history="1">
        <w:r w:rsidR="001C39D9" w:rsidRPr="0072666C">
          <w:rPr>
            <w:rStyle w:val="a5"/>
            <w:sz w:val="24"/>
            <w:szCs w:val="20"/>
          </w:rPr>
          <w:t>https://massiff.ru/</w:t>
        </w:r>
      </w:hyperlink>
      <w:r w:rsidR="001C39D9">
        <w:rPr>
          <w:rStyle w:val="a5"/>
          <w:sz w:val="24"/>
          <w:szCs w:val="20"/>
        </w:rPr>
        <w:t xml:space="preserve">       </w:t>
      </w:r>
      <w:r w:rsidRPr="000D265D">
        <w:rPr>
          <w:sz w:val="20"/>
          <w:szCs w:val="20"/>
        </w:rPr>
        <w:t xml:space="preserve">Тел. </w:t>
      </w:r>
      <w:r w:rsidRPr="000D265D">
        <w:rPr>
          <w:sz w:val="24"/>
          <w:szCs w:val="20"/>
        </w:rPr>
        <w:t xml:space="preserve"> моб.89033704191</w:t>
      </w:r>
    </w:p>
    <w:p w14:paraId="74015971" w14:textId="74A7F5C2" w:rsidR="008810F9" w:rsidRPr="005F230F" w:rsidRDefault="001A6DAC" w:rsidP="001A6DAC">
      <w:pPr>
        <w:pStyle w:val="a8"/>
        <w:rPr>
          <w:szCs w:val="20"/>
        </w:rPr>
      </w:pPr>
      <w:r w:rsidRPr="00B75FDE">
        <w:rPr>
          <w:sz w:val="32"/>
          <w:szCs w:val="36"/>
        </w:rPr>
        <w:t xml:space="preserve">Розничный </w:t>
      </w:r>
      <w:r w:rsidR="008B3FBE" w:rsidRPr="00B75FDE">
        <w:rPr>
          <w:sz w:val="32"/>
          <w:szCs w:val="36"/>
        </w:rPr>
        <w:t>Прайс</w:t>
      </w:r>
      <w:r w:rsidR="008B3FBE">
        <w:rPr>
          <w:sz w:val="32"/>
          <w:szCs w:val="36"/>
        </w:rPr>
        <w:t xml:space="preserve"> </w:t>
      </w:r>
      <w:r w:rsidR="008B3FBE" w:rsidRPr="00B75FDE">
        <w:rPr>
          <w:sz w:val="32"/>
          <w:szCs w:val="36"/>
        </w:rPr>
        <w:t>от</w:t>
      </w:r>
      <w:r w:rsidRPr="00B75FDE">
        <w:rPr>
          <w:sz w:val="32"/>
          <w:szCs w:val="36"/>
        </w:rPr>
        <w:t xml:space="preserve"> </w:t>
      </w:r>
      <w:r w:rsidR="008B3FBE">
        <w:rPr>
          <w:sz w:val="32"/>
          <w:szCs w:val="36"/>
        </w:rPr>
        <w:t>01.02</w:t>
      </w:r>
      <w:r w:rsidR="00D74789">
        <w:rPr>
          <w:sz w:val="32"/>
          <w:szCs w:val="36"/>
        </w:rPr>
        <w:t>.</w:t>
      </w:r>
      <w:r w:rsidR="009B0AC7">
        <w:rPr>
          <w:sz w:val="32"/>
          <w:szCs w:val="36"/>
        </w:rPr>
        <w:t>202</w:t>
      </w:r>
      <w:r w:rsidR="008B3FBE">
        <w:rPr>
          <w:sz w:val="32"/>
          <w:szCs w:val="36"/>
        </w:rPr>
        <w:t>5</w:t>
      </w:r>
      <w:r w:rsidR="008810F9" w:rsidRPr="00B75FDE">
        <w:rPr>
          <w:sz w:val="32"/>
          <w:szCs w:val="36"/>
        </w:rPr>
        <w:t xml:space="preserve"> </w:t>
      </w:r>
      <w:r w:rsidR="00B41F7C" w:rsidRPr="00B75FDE">
        <w:rPr>
          <w:sz w:val="32"/>
          <w:szCs w:val="36"/>
        </w:rPr>
        <w:t>г</w:t>
      </w:r>
      <w:r w:rsidR="00B41F7C" w:rsidRPr="00B75FDE">
        <w:rPr>
          <w:sz w:val="48"/>
          <w:szCs w:val="36"/>
        </w:rPr>
        <w:t>.</w:t>
      </w:r>
      <w:r w:rsidR="00B41F7C" w:rsidRPr="00B75FDE">
        <w:rPr>
          <w:rFonts w:ascii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B41F7C" w:rsidRPr="008B3FBE">
        <w:rPr>
          <w:rFonts w:ascii="Times New Roman" w:hAnsi="Times New Roman" w:cs="Times New Roman"/>
          <w:bCs/>
          <w:color w:val="000000"/>
          <w:sz w:val="32"/>
          <w:szCs w:val="28"/>
          <w:lang w:eastAsia="ru-RU"/>
        </w:rPr>
        <w:t>Древесина</w:t>
      </w:r>
      <w:r w:rsidRPr="00B75FDE">
        <w:rPr>
          <w:rFonts w:ascii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542EDF" w:rsidRPr="00B75FDE">
        <w:rPr>
          <w:rFonts w:ascii="Times New Roman" w:hAnsi="Times New Roman" w:cs="Times New Roman"/>
          <w:bCs/>
          <w:color w:val="000000"/>
          <w:sz w:val="24"/>
          <w:szCs w:val="28"/>
          <w:lang w:eastAsia="ru-RU"/>
        </w:rPr>
        <w:t>–</w:t>
      </w:r>
      <w:r w:rsidR="00857949">
        <w:rPr>
          <w:rFonts w:ascii="Calibri" w:hAnsi="Calibri"/>
          <w:bCs/>
          <w:color w:val="000000"/>
          <w:sz w:val="36"/>
          <w:szCs w:val="40"/>
          <w:lang w:eastAsia="ru-RU"/>
        </w:rPr>
        <w:t>БУК, ЛИСТВЕННИЦА.</w:t>
      </w:r>
    </w:p>
    <w:tbl>
      <w:tblPr>
        <w:tblpPr w:leftFromText="180" w:rightFromText="180" w:vertAnchor="page" w:horzAnchor="margin" w:tblpXSpec="center" w:tblpY="2283"/>
        <w:tblW w:w="11408" w:type="dxa"/>
        <w:tblLayout w:type="fixed"/>
        <w:tblLook w:val="04A0" w:firstRow="1" w:lastRow="0" w:firstColumn="1" w:lastColumn="0" w:noHBand="0" w:noVBand="1"/>
      </w:tblPr>
      <w:tblGrid>
        <w:gridCol w:w="475"/>
        <w:gridCol w:w="5992"/>
        <w:gridCol w:w="565"/>
        <w:gridCol w:w="1414"/>
        <w:gridCol w:w="989"/>
        <w:gridCol w:w="991"/>
        <w:gridCol w:w="982"/>
      </w:tblGrid>
      <w:tr w:rsidR="0026351A" w14:paraId="24C1D02D" w14:textId="77777777" w:rsidTr="00646A7F">
        <w:trPr>
          <w:trHeight w:val="257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D127A1" w14:textId="77777777" w:rsidR="0026351A" w:rsidRPr="00857949" w:rsidRDefault="00857949" w:rsidP="00603ACA">
            <w:pPr>
              <w:pStyle w:val="a8"/>
              <w:rPr>
                <w:rFonts w:ascii="Arial Narrow" w:hAnsi="Arial Narrow"/>
                <w:bCs/>
                <w:color w:val="0D0D0D"/>
                <w:sz w:val="16"/>
                <w:szCs w:val="24"/>
                <w:lang w:eastAsia="ru-RU"/>
              </w:rPr>
            </w:pPr>
            <w:r>
              <w:rPr>
                <w:rFonts w:ascii="Arial Narrow" w:hAnsi="Arial Narrow"/>
                <w:bCs/>
                <w:color w:val="0D0D0D"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A34C3" w14:textId="77777777" w:rsidR="0026351A" w:rsidRPr="001A6DAC" w:rsidRDefault="0026351A" w:rsidP="001A6DAC">
            <w:pPr>
              <w:pStyle w:val="a8"/>
              <w:rPr>
                <w:rFonts w:ascii="Arial Narrow" w:hAnsi="Arial Narrow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bCs/>
                <w:color w:val="0D0D0D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1FF6FEA0" w14:textId="77777777" w:rsidR="0026351A" w:rsidRPr="0026351A" w:rsidRDefault="0026351A" w:rsidP="001A6DAC">
            <w:pPr>
              <w:pStyle w:val="a8"/>
              <w:rPr>
                <w:rFonts w:ascii="Arial Narrow" w:hAnsi="Arial Narrow"/>
                <w:color w:val="0D0D0D"/>
                <w:sz w:val="20"/>
                <w:szCs w:val="24"/>
                <w:lang w:eastAsia="ru-RU"/>
              </w:rPr>
            </w:pPr>
            <w:r w:rsidRPr="0026351A">
              <w:rPr>
                <w:rFonts w:ascii="Arial Narrow" w:hAnsi="Arial Narrow"/>
                <w:color w:val="0D0D0D"/>
                <w:sz w:val="20"/>
                <w:szCs w:val="24"/>
                <w:lang w:eastAsia="ru-RU"/>
              </w:rPr>
              <w:t xml:space="preserve">Сорт 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92F52C" w14:textId="77777777" w:rsidR="0026351A" w:rsidRPr="0026351A" w:rsidRDefault="0026351A" w:rsidP="001A6DAC">
            <w:pPr>
              <w:pStyle w:val="a8"/>
              <w:rPr>
                <w:rFonts w:ascii="Arial Narrow" w:hAnsi="Arial Narrow"/>
                <w:color w:val="0D0D0D"/>
                <w:sz w:val="20"/>
                <w:szCs w:val="24"/>
                <w:lang w:eastAsia="ru-RU"/>
              </w:rPr>
            </w:pPr>
            <w:r w:rsidRPr="0026351A">
              <w:rPr>
                <w:rFonts w:ascii="Arial Narrow" w:hAnsi="Arial Narrow"/>
                <w:color w:val="0D0D0D"/>
                <w:sz w:val="20"/>
                <w:szCs w:val="24"/>
                <w:lang w:eastAsia="ru-RU"/>
              </w:rPr>
              <w:t>стоимость</w:t>
            </w:r>
          </w:p>
        </w:tc>
        <w:tc>
          <w:tcPr>
            <w:tcW w:w="9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D489E6" w14:textId="77777777" w:rsidR="0026351A" w:rsidRPr="0026351A" w:rsidRDefault="0026351A" w:rsidP="001A6DAC">
            <w:pPr>
              <w:pStyle w:val="a8"/>
              <w:rPr>
                <w:rFonts w:ascii="Arial Narrow" w:hAnsi="Arial Narrow"/>
                <w:color w:val="0D0D0D"/>
                <w:sz w:val="20"/>
                <w:szCs w:val="18"/>
                <w:lang w:eastAsia="ru-RU"/>
              </w:rPr>
            </w:pPr>
            <w:r w:rsidRPr="0026351A">
              <w:rPr>
                <w:rFonts w:ascii="Arial Narrow" w:hAnsi="Arial Narrow"/>
                <w:color w:val="0D0D0D"/>
                <w:sz w:val="20"/>
                <w:szCs w:val="18"/>
                <w:lang w:eastAsia="ru-RU"/>
              </w:rPr>
              <w:t>Ед.измер.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BB327E" w14:textId="77777777" w:rsidR="0026351A" w:rsidRPr="0026351A" w:rsidRDefault="00071623" w:rsidP="001A6DAC">
            <w:pPr>
              <w:pStyle w:val="a8"/>
              <w:rPr>
                <w:rFonts w:ascii="Times New Roman" w:hAnsi="Times New Roman" w:cs="Times New Roman"/>
                <w:color w:val="0D0D0D"/>
                <w:sz w:val="20"/>
                <w:szCs w:val="24"/>
                <w:lang w:eastAsia="ru-RU"/>
              </w:rPr>
            </w:pPr>
            <w:r w:rsidRPr="0026351A">
              <w:rPr>
                <w:rFonts w:ascii="Times New Roman" w:hAnsi="Times New Roman" w:cs="Times New Roman"/>
                <w:color w:val="0D0D0D"/>
                <w:sz w:val="20"/>
                <w:szCs w:val="24"/>
                <w:lang w:eastAsia="ru-RU"/>
              </w:rPr>
              <w:t>С</w:t>
            </w:r>
            <w:r w:rsidR="0026351A" w:rsidRPr="0026351A">
              <w:rPr>
                <w:rFonts w:ascii="Times New Roman" w:hAnsi="Times New Roman" w:cs="Times New Roman"/>
                <w:color w:val="0D0D0D"/>
                <w:sz w:val="20"/>
                <w:szCs w:val="24"/>
                <w:lang w:eastAsia="ru-RU"/>
              </w:rPr>
              <w:t>тоимость</w:t>
            </w:r>
            <w:r>
              <w:rPr>
                <w:rFonts w:ascii="Times New Roman" w:hAnsi="Times New Roman" w:cs="Times New Roman"/>
                <w:color w:val="0D0D0D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CE1DE" w14:textId="77777777" w:rsidR="0026351A" w:rsidRPr="0026351A" w:rsidRDefault="0026351A" w:rsidP="001A6DAC">
            <w:pPr>
              <w:pStyle w:val="a8"/>
              <w:rPr>
                <w:rFonts w:ascii="Arial Narrow" w:hAnsi="Arial Narrow"/>
                <w:color w:val="0D0D0D"/>
                <w:sz w:val="20"/>
                <w:szCs w:val="18"/>
                <w:lang w:eastAsia="ru-RU"/>
              </w:rPr>
            </w:pPr>
            <w:r w:rsidRPr="0026351A">
              <w:rPr>
                <w:rFonts w:ascii="Arial Narrow" w:hAnsi="Arial Narrow"/>
                <w:color w:val="0D0D0D"/>
                <w:sz w:val="20"/>
                <w:szCs w:val="18"/>
                <w:lang w:eastAsia="ru-RU"/>
              </w:rPr>
              <w:t>Ед.измер.</w:t>
            </w:r>
          </w:p>
        </w:tc>
      </w:tr>
      <w:tr w:rsidR="006965B2" w:rsidRPr="002B1FB9" w14:paraId="367471CE" w14:textId="77777777" w:rsidTr="00646A7F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5C0F9C" w14:textId="77777777" w:rsidR="006965B2" w:rsidRPr="002B1FB9" w:rsidRDefault="006965B2" w:rsidP="006965B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FB586" w14:textId="623751FC" w:rsidR="006965B2" w:rsidRPr="002B1FB9" w:rsidRDefault="006965B2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но ламельные щиты, ступени толщ. 40мм</w:t>
            </w:r>
            <w:r w:rsidR="001C5739"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C5739"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массив бука цельноламельный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5373DE6C" w14:textId="5E471A80" w:rsidR="006965B2" w:rsidRPr="002B1FB9" w:rsidRDefault="006965B2" w:rsidP="0069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8C21C" w14:textId="73A6FC25" w:rsidR="006965B2" w:rsidRPr="002B1FB9" w:rsidRDefault="008B3FBE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9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AB5CB9" w14:textId="77777777" w:rsidR="006965B2" w:rsidRPr="002B1FB9" w:rsidRDefault="006965B2" w:rsidP="0069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2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111A05" w14:textId="24880589" w:rsidR="006965B2" w:rsidRPr="002B1FB9" w:rsidRDefault="008B3FBE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500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20128D" w14:textId="77777777" w:rsidR="006965B2" w:rsidRPr="002B1FB9" w:rsidRDefault="006965B2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/м3</w:t>
            </w:r>
          </w:p>
        </w:tc>
      </w:tr>
      <w:tr w:rsidR="006965B2" w:rsidRPr="002B1FB9" w14:paraId="1E12EC99" w14:textId="77777777" w:rsidTr="00646A7F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3EC9B9" w14:textId="77777777" w:rsidR="006965B2" w:rsidRPr="002B1FB9" w:rsidRDefault="006965B2" w:rsidP="006965B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D8888" w14:textId="7F51255B" w:rsidR="006965B2" w:rsidRPr="002B1FB9" w:rsidRDefault="006965B2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но ламельные щиты, ступени толщ. 20мм</w:t>
            </w:r>
            <w:r w:rsidR="001C5739"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,материал массив бука цельноламельный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0AFBD0CE" w14:textId="20D28EB4" w:rsidR="006965B2" w:rsidRPr="002B1FB9" w:rsidRDefault="006965B2" w:rsidP="0069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62B00" w14:textId="49ED782B" w:rsidR="006965B2" w:rsidRPr="002B1FB9" w:rsidRDefault="006965B2" w:rsidP="008B3FB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B3FBE"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C99BC" w14:textId="77777777" w:rsidR="006965B2" w:rsidRPr="002B1FB9" w:rsidRDefault="006965B2" w:rsidP="0069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2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128927" w14:textId="4D8A90DE" w:rsidR="006965B2" w:rsidRPr="002B1FB9" w:rsidRDefault="008B3FBE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7500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47E6E" w14:textId="77777777" w:rsidR="006965B2" w:rsidRPr="002B1FB9" w:rsidRDefault="006965B2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/м3</w:t>
            </w:r>
          </w:p>
        </w:tc>
      </w:tr>
      <w:tr w:rsidR="006965B2" w:rsidRPr="002B1FB9" w14:paraId="0D6D6276" w14:textId="77777777" w:rsidTr="00646A7F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0B6A9E" w14:textId="77777777" w:rsidR="006965B2" w:rsidRPr="002B1FB9" w:rsidRDefault="006965B2" w:rsidP="006965B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0622B6" w14:textId="70FB2766" w:rsidR="006965B2" w:rsidRPr="002B1FB9" w:rsidRDefault="006965B2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бежные ступени толщ. 40мм </w:t>
            </w:r>
            <w:r w:rsidR="001C5739"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C5739"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массив бука цельноламельный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426E8EDD" w14:textId="07412513" w:rsidR="006965B2" w:rsidRPr="002B1FB9" w:rsidRDefault="006965B2" w:rsidP="0069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6B79BF" w14:textId="57F29281" w:rsidR="006965B2" w:rsidRPr="002B1FB9" w:rsidRDefault="008B3FBE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6965B2"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+600-800 руб обрезка в размер</w:t>
            </w:r>
          </w:p>
        </w:tc>
        <w:tc>
          <w:tcPr>
            <w:tcW w:w="9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A567A" w14:textId="77777777" w:rsidR="006965B2" w:rsidRPr="002B1FB9" w:rsidRDefault="006965B2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/м2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441BD" w14:textId="5C13FD12" w:rsidR="006965B2" w:rsidRPr="002B1FB9" w:rsidRDefault="008B3FBE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500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9ACB13" w14:textId="77777777" w:rsidR="006965B2" w:rsidRPr="002B1FB9" w:rsidRDefault="006965B2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/м3</w:t>
            </w:r>
          </w:p>
        </w:tc>
      </w:tr>
      <w:tr w:rsidR="006965B2" w:rsidRPr="002B1FB9" w14:paraId="5ADE7E28" w14:textId="77777777" w:rsidTr="00646A7F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66F214" w14:textId="77777777" w:rsidR="006965B2" w:rsidRPr="002B1FB9" w:rsidRDefault="006965B2" w:rsidP="006965B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1BF5B" w14:textId="6B2925C0" w:rsidR="006965B2" w:rsidRPr="002B1FB9" w:rsidRDefault="006965B2" w:rsidP="006965B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 40*40 мм,</w:t>
            </w:r>
            <w:r w:rsidR="001C5739"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массив бука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6FAF3" w14:textId="21F23B94" w:rsidR="006965B2" w:rsidRPr="002B1FB9" w:rsidRDefault="006965B2" w:rsidP="0069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5FD8A" w14:textId="05292118" w:rsidR="006965B2" w:rsidRPr="002B1FB9" w:rsidRDefault="006965B2" w:rsidP="006965B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C78FE" w14:textId="77777777" w:rsidR="006965B2" w:rsidRPr="002B1FB9" w:rsidRDefault="006965B2" w:rsidP="006965B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/ 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644A" w14:textId="667D7699" w:rsidR="006965B2" w:rsidRPr="002B1FB9" w:rsidRDefault="008B3FBE" w:rsidP="008B3FBE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657AE" w14:textId="77777777" w:rsidR="006965B2" w:rsidRPr="002B1FB9" w:rsidRDefault="006965B2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м3</w:t>
            </w:r>
          </w:p>
        </w:tc>
      </w:tr>
      <w:tr w:rsidR="006965B2" w:rsidRPr="002B1FB9" w14:paraId="64D8CBCB" w14:textId="77777777" w:rsidTr="001C5739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9ABD78" w14:textId="77777777" w:rsidR="006965B2" w:rsidRPr="002B1FB9" w:rsidRDefault="006965B2" w:rsidP="006965B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35E83" w14:textId="711C2996" w:rsidR="006965B2" w:rsidRPr="002B1FB9" w:rsidRDefault="006965B2" w:rsidP="006965B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ус 45*45 мм, </w:t>
            </w:r>
            <w:r w:rsidR="001C5739"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массив бука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DB118" w14:textId="299EA164" w:rsidR="006965B2" w:rsidRPr="002B1FB9" w:rsidRDefault="006965B2" w:rsidP="0069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F8F9B" w14:textId="3246BE0A" w:rsidR="006965B2" w:rsidRPr="002B1FB9" w:rsidRDefault="006965B2" w:rsidP="006965B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4F564" w14:textId="77777777" w:rsidR="006965B2" w:rsidRPr="002B1FB9" w:rsidRDefault="006965B2" w:rsidP="006965B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/ метр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6E421" w14:textId="52559594" w:rsidR="006965B2" w:rsidRPr="002B1FB9" w:rsidRDefault="006965B2" w:rsidP="0069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22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AA7EB" w14:textId="77777777" w:rsidR="006965B2" w:rsidRPr="002B1FB9" w:rsidRDefault="006965B2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м3</w:t>
            </w:r>
          </w:p>
        </w:tc>
      </w:tr>
      <w:tr w:rsidR="006965B2" w:rsidRPr="002B1FB9" w14:paraId="45CDAB51" w14:textId="77777777" w:rsidTr="001C5739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0F1A63" w14:textId="77777777" w:rsidR="006965B2" w:rsidRPr="002B1FB9" w:rsidRDefault="006965B2" w:rsidP="006965B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43A88" w14:textId="6E054EF9" w:rsidR="006965B2" w:rsidRPr="002B1FB9" w:rsidRDefault="006965B2" w:rsidP="006965B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 50*50 мм,</w:t>
            </w:r>
            <w:r w:rsidR="001C5739"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массив бука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642E7" w14:textId="7C18EFEC" w:rsidR="006965B2" w:rsidRPr="002B1FB9" w:rsidRDefault="006965B2" w:rsidP="0069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18D68" w14:textId="5EF56577" w:rsidR="006965B2" w:rsidRPr="002B1FB9" w:rsidRDefault="006965B2" w:rsidP="006965B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AA16D" w14:textId="77777777" w:rsidR="006965B2" w:rsidRPr="002B1FB9" w:rsidRDefault="006965B2" w:rsidP="006965B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/ метр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1FB9D9" w14:textId="0D8490CB" w:rsidR="006965B2" w:rsidRPr="002B1FB9" w:rsidRDefault="006965B2" w:rsidP="0069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22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99F36" w14:textId="77777777" w:rsidR="006965B2" w:rsidRPr="002B1FB9" w:rsidRDefault="006965B2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м3</w:t>
            </w:r>
          </w:p>
        </w:tc>
      </w:tr>
      <w:tr w:rsidR="006965B2" w:rsidRPr="002B1FB9" w14:paraId="66C02377" w14:textId="77777777" w:rsidTr="001C5739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320DF3" w14:textId="77777777" w:rsidR="006965B2" w:rsidRPr="002B1FB9" w:rsidRDefault="006965B2" w:rsidP="006965B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E2713" w14:textId="3FE4779C" w:rsidR="006965B2" w:rsidRPr="002B1FB9" w:rsidRDefault="006965B2" w:rsidP="006965B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 60*60 мм,</w:t>
            </w:r>
            <w:r w:rsidR="001C5739"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массив бука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DF13A" w14:textId="54044895" w:rsidR="006965B2" w:rsidRPr="002B1FB9" w:rsidRDefault="006965B2" w:rsidP="0069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F211" w14:textId="07426C49" w:rsidR="006965B2" w:rsidRPr="002B1FB9" w:rsidRDefault="006965B2" w:rsidP="006965B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278A0" w14:textId="77777777" w:rsidR="006965B2" w:rsidRPr="002B1FB9" w:rsidRDefault="006965B2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/ метр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BA751A" w14:textId="0EC820AE" w:rsidR="006965B2" w:rsidRPr="002B1FB9" w:rsidRDefault="006965B2" w:rsidP="0069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22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B64A0" w14:textId="77777777" w:rsidR="006965B2" w:rsidRPr="002B1FB9" w:rsidRDefault="006965B2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м3</w:t>
            </w:r>
          </w:p>
        </w:tc>
      </w:tr>
      <w:tr w:rsidR="006965B2" w:rsidRPr="002B1FB9" w14:paraId="0F21758C" w14:textId="77777777" w:rsidTr="001C5739">
        <w:trPr>
          <w:trHeight w:val="195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1D8829" w14:textId="77777777" w:rsidR="006965B2" w:rsidRPr="002B1FB9" w:rsidRDefault="006965B2" w:rsidP="006965B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D775F" w14:textId="60BC6586" w:rsidR="006965B2" w:rsidRPr="002B1FB9" w:rsidRDefault="006965B2" w:rsidP="006965B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 70*70 мм,</w:t>
            </w:r>
            <w:r w:rsidR="001C5739"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массив бука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92F56" w14:textId="0C3F4DD3" w:rsidR="006965B2" w:rsidRPr="002B1FB9" w:rsidRDefault="006965B2" w:rsidP="0069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9B614" w14:textId="1A40EF22" w:rsidR="006965B2" w:rsidRPr="002B1FB9" w:rsidRDefault="006965B2" w:rsidP="006965B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B142D" w14:textId="77777777" w:rsidR="006965B2" w:rsidRPr="002B1FB9" w:rsidRDefault="006965B2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 /метр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D1E64E" w14:textId="5AAED73F" w:rsidR="006965B2" w:rsidRPr="002B1FB9" w:rsidRDefault="006965B2" w:rsidP="0069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22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CFDCE" w14:textId="77777777" w:rsidR="006965B2" w:rsidRPr="002B1FB9" w:rsidRDefault="006965B2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м3</w:t>
            </w:r>
          </w:p>
        </w:tc>
      </w:tr>
      <w:tr w:rsidR="006965B2" w:rsidRPr="002B1FB9" w14:paraId="6D03B34D" w14:textId="77777777" w:rsidTr="001C5739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A727B2" w14:textId="77777777" w:rsidR="006965B2" w:rsidRPr="002B1FB9" w:rsidRDefault="006965B2" w:rsidP="006965B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AA951B" w14:textId="012A2A08" w:rsidR="006965B2" w:rsidRPr="002B1FB9" w:rsidRDefault="006965B2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ус 80*80 мм</w:t>
            </w:r>
            <w:r w:rsidR="001C5739"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C5739"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массив бука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7048D" w14:textId="5ADB630C" w:rsidR="006965B2" w:rsidRPr="002B1FB9" w:rsidRDefault="006965B2" w:rsidP="0069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6639A" w14:textId="4822B12F" w:rsidR="006965B2" w:rsidRPr="002B1FB9" w:rsidRDefault="006965B2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7BE45" w14:textId="77777777" w:rsidR="006965B2" w:rsidRPr="002B1FB9" w:rsidRDefault="006965B2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 /метр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9B472B" w14:textId="279F75B5" w:rsidR="006965B2" w:rsidRPr="002B1FB9" w:rsidRDefault="006965B2" w:rsidP="00696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22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5F7E3" w14:textId="77777777" w:rsidR="006965B2" w:rsidRPr="002B1FB9" w:rsidRDefault="006965B2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м3</w:t>
            </w:r>
          </w:p>
        </w:tc>
      </w:tr>
      <w:tr w:rsidR="006965B2" w:rsidRPr="002B1FB9" w14:paraId="45C63A7B" w14:textId="77777777" w:rsidTr="00646A7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028A22" w14:textId="77777777" w:rsidR="006965B2" w:rsidRPr="002B1FB9" w:rsidRDefault="006965B2" w:rsidP="006965B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0940" w14:textId="63017293" w:rsidR="006965B2" w:rsidRPr="002B1FB9" w:rsidRDefault="006965B2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Поручень 42*70*3000, </w:t>
            </w:r>
            <w:r w:rsidR="001C5739"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массив бука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42C1C05B" w14:textId="14B8CF6D" w:rsidR="006965B2" w:rsidRPr="002B1FB9" w:rsidRDefault="006965B2" w:rsidP="006965B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D3050" w14:textId="3CE7B77D" w:rsidR="006965B2" w:rsidRPr="002B1FB9" w:rsidRDefault="006965B2" w:rsidP="008B3FB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8B3FBE"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32AF5" w14:textId="77777777" w:rsidR="006965B2" w:rsidRPr="002B1FB9" w:rsidRDefault="006965B2" w:rsidP="006965B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/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3ADD4" w14:textId="77777777" w:rsidR="006965B2" w:rsidRPr="002B1FB9" w:rsidRDefault="006965B2" w:rsidP="006965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07A08" w14:textId="77777777" w:rsidR="006965B2" w:rsidRPr="002B1FB9" w:rsidRDefault="006965B2" w:rsidP="006965B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CCF" w:rsidRPr="002B1FB9" w14:paraId="059A4EBA" w14:textId="77777777" w:rsidTr="001C5739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B7C9D1" w14:textId="77777777" w:rsidR="007C2CCF" w:rsidRPr="002B1FB9" w:rsidRDefault="007C2CCF" w:rsidP="007C2C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F6B3" w14:textId="1D79DF1A" w:rsidR="007C2CCF" w:rsidRPr="002B1FB9" w:rsidRDefault="007C2CCF" w:rsidP="007C2CC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ерильная планка 10*45*3000, 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массив бука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3695E51B" w14:textId="04861BE4" w:rsidR="007C2CCF" w:rsidRPr="002B1FB9" w:rsidRDefault="007C2CCF" w:rsidP="007C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30501" w14:textId="41508378" w:rsidR="007C2CCF" w:rsidRPr="002B1FB9" w:rsidRDefault="007C2CCF" w:rsidP="008B3FB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B3FBE"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3BE65" w14:textId="740D04FF" w:rsidR="007C2CCF" w:rsidRPr="002B1FB9" w:rsidRDefault="007C2CCF" w:rsidP="007C2CC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/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C0A07" w14:textId="77777777" w:rsidR="007C2CCF" w:rsidRPr="002B1FB9" w:rsidRDefault="007C2CCF" w:rsidP="007C2CC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96026" w14:textId="77777777" w:rsidR="007C2CCF" w:rsidRPr="002B1FB9" w:rsidRDefault="007C2CCF" w:rsidP="007C2CC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CCF" w:rsidRPr="002B1FB9" w14:paraId="70D2B31C" w14:textId="77777777" w:rsidTr="00646A7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74E76B" w14:textId="77777777" w:rsidR="007C2CCF" w:rsidRPr="002B1FB9" w:rsidRDefault="007C2CCF" w:rsidP="007C2C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C012" w14:textId="5DDB1429" w:rsidR="007C2CCF" w:rsidRPr="002B1FB9" w:rsidRDefault="007C2CCF" w:rsidP="007C2CC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ок 30*30, 40*40,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массив бука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727B6853" w14:textId="526FE4D2" w:rsidR="007C2CCF" w:rsidRPr="002B1FB9" w:rsidRDefault="007C2CCF" w:rsidP="007C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E26AD" w14:textId="72FB4BB4" w:rsidR="007C2CCF" w:rsidRPr="002B1FB9" w:rsidRDefault="007C2CCF" w:rsidP="008B3FB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B3FBE"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E6B53" w14:textId="3285A419" w:rsidR="007C2CCF" w:rsidRPr="002B1FB9" w:rsidRDefault="007C2CCF" w:rsidP="007C2CC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/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83D00" w14:textId="77777777" w:rsidR="007C2CCF" w:rsidRPr="002B1FB9" w:rsidRDefault="007C2CCF" w:rsidP="007C2CC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8E76B" w14:textId="77777777" w:rsidR="007C2CCF" w:rsidRPr="002B1FB9" w:rsidRDefault="007C2CCF" w:rsidP="007C2CC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CCF" w:rsidRPr="002B1FB9" w14:paraId="5C415A05" w14:textId="77777777" w:rsidTr="00646A7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255A69" w14:textId="77777777" w:rsidR="007C2CCF" w:rsidRPr="002B1FB9" w:rsidRDefault="007C2CCF" w:rsidP="007C2C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2E81" w14:textId="7A556076" w:rsidR="007C2CCF" w:rsidRPr="002B1FB9" w:rsidRDefault="007C2CCF" w:rsidP="007C2CC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щельник 5*30, 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 материал массив бука цельноламельный.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7FA70C30" w14:textId="38712B40" w:rsidR="007C2CCF" w:rsidRPr="002B1FB9" w:rsidRDefault="007C2CCF" w:rsidP="007C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B7B0F" w14:textId="60065E7A" w:rsidR="007C2CCF" w:rsidRPr="002B1FB9" w:rsidRDefault="007C2CCF" w:rsidP="008B3FB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3FBE"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BE65" w14:textId="4BF5177E" w:rsidR="007C2CCF" w:rsidRPr="002B1FB9" w:rsidRDefault="007C2CCF" w:rsidP="007C2CC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/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121A0" w14:textId="77777777" w:rsidR="007C2CCF" w:rsidRPr="002B1FB9" w:rsidRDefault="007C2CCF" w:rsidP="007C2CC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3D78E" w14:textId="77777777" w:rsidR="007C2CCF" w:rsidRPr="002B1FB9" w:rsidRDefault="007C2CCF" w:rsidP="007C2CC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CCF" w:rsidRPr="002B1FB9" w14:paraId="1669DAD9" w14:textId="77777777" w:rsidTr="00646A7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EA60AF" w14:textId="77777777" w:rsidR="007C2CCF" w:rsidRPr="002B1FB9" w:rsidRDefault="007C2CCF" w:rsidP="007C2CC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DDAE" w14:textId="0AC887D9" w:rsidR="007C2CCF" w:rsidRPr="002B1FB9" w:rsidRDefault="007C2CCF" w:rsidP="007C2CC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нтус 10*70, 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 материал массив бука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79C460AE" w14:textId="799CD61F" w:rsidR="007C2CCF" w:rsidRPr="002B1FB9" w:rsidRDefault="007C2CCF" w:rsidP="007C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BDF8CE" w14:textId="4BE9D0BF" w:rsidR="007C2CCF" w:rsidRPr="002B1FB9" w:rsidRDefault="007C2CCF" w:rsidP="008B3FB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B3FBE"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EF1F1" w14:textId="14931065" w:rsidR="007C2CCF" w:rsidRPr="002B1FB9" w:rsidRDefault="007C2CCF" w:rsidP="007C2CC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/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4952C" w14:textId="77777777" w:rsidR="007C2CCF" w:rsidRPr="002B1FB9" w:rsidRDefault="007C2CCF" w:rsidP="007C2CC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BA51C" w14:textId="77777777" w:rsidR="007C2CCF" w:rsidRPr="002B1FB9" w:rsidRDefault="007C2CCF" w:rsidP="007C2CC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68D42B1B" w14:textId="77777777" w:rsidTr="00646A7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C12DCC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A9F9" w14:textId="10B670B2" w:rsidR="005B14C8" w:rsidRPr="002B1FB9" w:rsidRDefault="005B14C8" w:rsidP="00625D50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нтус для ступеней 12*60*380, Г-образный, массив </w:t>
            </w:r>
            <w:r w:rsidR="00625D50"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а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нт исполнения №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60B39E81" w14:textId="2C3C6686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4AE2D" w14:textId="0C5D2F6F" w:rsidR="005B14C8" w:rsidRPr="002B1FB9" w:rsidRDefault="005B14C8" w:rsidP="008B3FB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B3FBE"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AE318" w14:textId="3CE17494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6D507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7480E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3D634B55" w14:textId="77777777" w:rsidTr="00646A7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FC7550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56B3" w14:textId="2890ACF2" w:rsidR="005B14C8" w:rsidRPr="002B1FB9" w:rsidRDefault="005B14C8" w:rsidP="00625D50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нтус для ступеней 12*60*200, массив </w:t>
            </w:r>
            <w:r w:rsidR="00625D50"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а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нт исполнения №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2E640CA9" w14:textId="3B4A35E5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67DFE" w14:textId="601D9FDA" w:rsidR="005B14C8" w:rsidRPr="002B1FB9" w:rsidRDefault="005B14C8" w:rsidP="008B3FB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3FBE"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C67DE" w14:textId="2726F642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98D63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1CB5B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654641F0" w14:textId="77777777" w:rsidTr="001C5739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73DC50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A467" w14:textId="79CF5045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Балюстрадная планка 20*75* мм,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массив бука цельноламельный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11CAFE3B" w14:textId="78F2F831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87C5BF" w14:textId="3CD49273" w:rsidR="005B14C8" w:rsidRPr="002B1FB9" w:rsidRDefault="008B3FBE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9FF95" w14:textId="68E8C170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/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EF71B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AA9F1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2FF909E4" w14:textId="77777777" w:rsidTr="00646A7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D1203C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8712" w14:textId="1DB658E4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Столб поворотный, согласно эскиза.100*100*1200 мм, 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сив бука  цельноламельный 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1E209F53" w14:textId="7ABB1CEE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CE833" w14:textId="58E7014C" w:rsidR="005B14C8" w:rsidRPr="002B1FB9" w:rsidRDefault="005B14C8" w:rsidP="008B3FB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00-1</w:t>
            </w:r>
            <w:r w:rsidR="008B3FBE"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4DD73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02DFE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11901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20A9F478" w14:textId="77777777" w:rsidTr="00646A7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FD3116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2137" w14:textId="76270F5F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Столб поворотный, полнотелый, 80*80*1200 мм, 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-массив бука  цельноламельный 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5673F726" w14:textId="17EA5D6C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D412D" w14:textId="7C796E9C" w:rsidR="005B14C8" w:rsidRPr="002B1FB9" w:rsidRDefault="005B14C8" w:rsidP="008B3FB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3FBE"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A230D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FA369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CA605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7BD0B482" w14:textId="77777777" w:rsidTr="00646A7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147397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3316" w14:textId="22750278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Балясина, прямая.40*40*950 мм, материал-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сив бука  цельноламельный 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39EB948E" w14:textId="72FA4774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EE2F4" w14:textId="2374CE19" w:rsidR="005B14C8" w:rsidRPr="002B1FB9" w:rsidRDefault="008B3FBE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57C89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78210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58809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3A7DD26F" w14:textId="77777777" w:rsidTr="00646A7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A9C701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3ADE" w14:textId="0210B185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Балясина, прямая, с канавками.40*40*950 мм, 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сив бука  цельноламельный 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409337C1" w14:textId="7BB97070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CED089" w14:textId="2D7707C7" w:rsidR="005B14C8" w:rsidRPr="002B1FB9" w:rsidRDefault="008B3FBE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3076A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039DD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88A49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686369D6" w14:textId="77777777" w:rsidTr="00646A7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54E383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FC8C" w14:textId="7F31B7AD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Балясина, «РИМ».40*40*950 мм, массив </w:t>
            </w:r>
            <w:proofErr w:type="gramStart"/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бука .</w:t>
            </w:r>
            <w:proofErr w:type="gramEnd"/>
            <w:r w:rsidRPr="002B1FB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61ED462C" w14:textId="44CB0FFF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9F27A" w14:textId="6BCD1724" w:rsidR="005B14C8" w:rsidRPr="002B1FB9" w:rsidRDefault="008B3FBE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18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83320" w14:textId="1AA84A21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E0F51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E7536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1D683F64" w14:textId="77777777" w:rsidTr="001A45F5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4EB772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06D8E" w14:textId="36CF8B23" w:rsidR="005B14C8" w:rsidRPr="002B1FB9" w:rsidRDefault="00F32775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Изделия из </w:t>
            </w:r>
            <w:r w:rsidR="005B14C8" w:rsidRPr="002B1FB9">
              <w:rPr>
                <w:rFonts w:ascii="Times New Roman" w:hAnsi="Times New Roman" w:cs="Times New Roman"/>
                <w:sz w:val="20"/>
                <w:szCs w:val="20"/>
              </w:rPr>
              <w:t>МДФ 16 ММ + шпон бука, толщ 0,6 мм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52D78B98" w14:textId="77777777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32A19" w14:textId="7D41A87B" w:rsidR="005B14C8" w:rsidRPr="002B1FB9" w:rsidRDefault="005B14C8" w:rsidP="008B3FB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B3FBE"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2DFCB" w14:textId="5606B308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03900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78F11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200FDF23" w14:textId="77777777" w:rsidTr="001C5739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872FFB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E97A" w14:textId="42C333B4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ИЗДЕЛИЯ С ФИНИШНЫМ ПОКРЫТИЕМ</w:t>
            </w:r>
          </w:p>
        </w:tc>
      </w:tr>
      <w:tr w:rsidR="005B14C8" w:rsidRPr="002B1FB9" w14:paraId="59177462" w14:textId="77777777" w:rsidTr="006965B2">
        <w:trPr>
          <w:trHeight w:val="535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FEC3D8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EEF0" w14:textId="2212391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Поручень 42*70*3000, 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ив бука цельноламельный.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финишным покрытием лак +тонировка по согласованному образцу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05FA533E" w14:textId="7E38A64B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583422" w14:textId="1E896CC9" w:rsidR="005B14C8" w:rsidRPr="002B1FB9" w:rsidRDefault="005B14C8" w:rsidP="008B3FB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3FBE"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4E88D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/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A27C9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53D8E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44BDB642" w14:textId="77777777" w:rsidTr="00646A7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D8C0EB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F819" w14:textId="15CCC868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Балюстрадная планка 12*75*3000 мм, 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ив бука цельноламельный.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финишным покрытием лак +тонировка по согласованному образцу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5ED3B351" w14:textId="4FB8527E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31B44" w14:textId="5C02297B" w:rsidR="005B14C8" w:rsidRPr="002B1FB9" w:rsidRDefault="005B14C8" w:rsidP="008B3FB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B3FBE"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9EEAB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/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616C5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7F20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2B42C648" w14:textId="77777777" w:rsidTr="00715518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B871F1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0C69" w14:textId="503E9070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 перильная планка 10*45*3000, 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материал массив бука цельноламельный.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финишным покрытием лак +тонировка по согласованному образцу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6900D429" w14:textId="194FAD32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D815B0" w14:textId="195680AD" w:rsidR="005B14C8" w:rsidRPr="002B1FB9" w:rsidRDefault="008B3FBE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4F73F" w14:textId="380E6A7B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/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E24D2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76CB9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657C9DFF" w14:textId="77777777" w:rsidTr="0092703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B1C612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434" w14:textId="1C004C3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ок 30*30, 40*40,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массив бука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15F8D332" w14:textId="5278964C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AD067" w14:textId="3ECA5215" w:rsidR="005B14C8" w:rsidRPr="002B1FB9" w:rsidRDefault="008B3FBE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9AB7A" w14:textId="3EAACDD6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/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439AB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52080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46F83B52" w14:textId="77777777" w:rsidTr="0092703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B7B7CC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E1C7" w14:textId="39A75EE3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щельник 5*30, 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 материал массив бука цельноламельный.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216C72E0" w14:textId="64F003A1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FBE36" w14:textId="60DB2A18" w:rsidR="005B14C8" w:rsidRPr="002B1FB9" w:rsidRDefault="008B3FBE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0F85B" w14:textId="252DCB1A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/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493A0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02F6D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1BC56DE3" w14:textId="77777777" w:rsidTr="0092703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EF7221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1CDF" w14:textId="68D56F4C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нтус 10*70, 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 материал массив бука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2E32A2C1" w14:textId="5F1BA20E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9A96CF" w14:textId="3130EF1D" w:rsidR="005B14C8" w:rsidRPr="002B1FB9" w:rsidRDefault="008B3FBE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87517" w14:textId="1B8E127A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/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0D0CA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6C2A0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498F722E" w14:textId="77777777" w:rsidTr="0092703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8DC803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C5BA" w14:textId="673F0123" w:rsidR="005B14C8" w:rsidRPr="002B1FB9" w:rsidRDefault="005B14C8" w:rsidP="00625D50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нтус для ступеней 12*60*380, Г-образный, массив </w:t>
            </w:r>
            <w:r w:rsidR="00625D50"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а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нт исполнения №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6934319B" w14:textId="0279354D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5FFAA0" w14:textId="7F54BE24" w:rsidR="005B14C8" w:rsidRPr="002B1FB9" w:rsidRDefault="008B3FBE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E9482" w14:textId="06ACF7C8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40489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ED648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6A08B3BF" w14:textId="77777777" w:rsidTr="0092703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B63B9F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2E22" w14:textId="00D2156D" w:rsidR="005B14C8" w:rsidRPr="002B1FB9" w:rsidRDefault="005B14C8" w:rsidP="00625D50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нтус для ступеней 12*60*200, массив </w:t>
            </w:r>
            <w:r w:rsidR="00625D50"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а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нт исполнения №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2368B35B" w14:textId="05F8EF69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57E35" w14:textId="00437959" w:rsidR="005B14C8" w:rsidRPr="002B1FB9" w:rsidRDefault="008B3FBE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6A0F" w14:textId="7649E5E6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C7AC6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EC6AD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44BB1E64" w14:textId="77777777" w:rsidTr="00646A7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05CE54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49E1" w14:textId="61139D2C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Столб поворотный, согласно эскиза.100*100*1200 мм, 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ив бука цельноламельный.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финишным покрытием лак +тонировка по согласованному образцу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1F23FCA8" w14:textId="04AFD539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06A2F" w14:textId="6963BFA9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-16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66CE9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CE656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D33DB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10DDDA8E" w14:textId="77777777" w:rsidTr="00646A7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89C741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FC28" w14:textId="02DF3C18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Столб поворотный, полнотелый, 80*80*1200 мм, 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ив бука цельноламельный.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финишным покрытием лак +тонировка по согласованному образцу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4EAF4174" w14:textId="251EAAA0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6EDE73" w14:textId="31528417" w:rsidR="005B14C8" w:rsidRPr="002B1FB9" w:rsidRDefault="008B3FBE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8BD6B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6AF8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F6F4F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4DBF8A6D" w14:textId="77777777" w:rsidTr="00646A7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163D8C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FF89" w14:textId="5694CEC8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Балясина, прямая.40*40*950 мм, 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ив бука цельноламельный.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финишным покрытием лак +тонировка по согласованному образцу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75AEFA87" w14:textId="0D34F982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E07BD" w14:textId="43B47755" w:rsidR="005B14C8" w:rsidRPr="002B1FB9" w:rsidRDefault="008B3FBE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BB519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F7F4F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3E405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5AB52D72" w14:textId="77777777" w:rsidTr="00646A7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2E660B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83CC" w14:textId="07A0F20F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Балясина, прямая, с канавками.40*40*950 мм, 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ив бука цельноламельный.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финишным покрытием лак +тонировка по согласованному образцу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1C85EDBF" w14:textId="015A9C90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FE7A8C" w14:textId="0913BF0E" w:rsidR="005B14C8" w:rsidRPr="002B1FB9" w:rsidRDefault="008B3FBE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0359C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578F7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66A9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7341DC91" w14:textId="77777777" w:rsidTr="00646A7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DF45AC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9201" w14:textId="3342C164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Балясина, «РИМ».40*40*950 мм, </w:t>
            </w:r>
            <w:r w:rsidRPr="002B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ив бука. С финишным покрытием лак +тонировка по согласованному образцу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296E04E2" w14:textId="05F246E3" w:rsidR="005B14C8" w:rsidRPr="002B1FB9" w:rsidRDefault="005B14C8" w:rsidP="005B1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BE27BE" w14:textId="119AD177" w:rsidR="005B14C8" w:rsidRPr="002B1FB9" w:rsidRDefault="008B3FBE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79577" w14:textId="2B4ED65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DD05F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F93B2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7DB04EB9" w14:textId="77777777" w:rsidTr="00646A7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9D5643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33F19" w14:textId="3598973B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Нанесение лакокрасочного покрытия (два слоя грунта + паркетный лак , тонировка) Включает в себя финишную шлифовку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75989E89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06E2BB" w14:textId="5B86BC08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350E9A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/м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E0EB9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7B4CF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0C5C800E" w14:textId="77777777" w:rsidTr="00697A2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C91434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8F89E" w14:textId="2CC0451E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Нанесение лакокрасочного покрытия (два слоя грунта + паркетный лак, тонировка-лицевая сторона. Обратная сторона (не просматриваемая-1 слой грунта)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29068444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CE763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15B421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/м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C36DF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1DD88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4C8" w:rsidRPr="002B1FB9" w14:paraId="03BE0C65" w14:textId="77777777" w:rsidTr="00697A2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32B094D1" w14:textId="77777777" w:rsidR="005B14C8" w:rsidRPr="002B1FB9" w:rsidRDefault="005B14C8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9DD55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Шлифовка финишная ,зерно Р180.Включает в себя фрезеровку кромки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1BBCE3B1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77C0A9" w14:textId="50B5B160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89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26F88C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/м2 сторон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9F4F1" w14:textId="77777777" w:rsidR="005B14C8" w:rsidRPr="002B1FB9" w:rsidRDefault="005B14C8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69279" w14:textId="77777777" w:rsidR="005B14C8" w:rsidRPr="002B1FB9" w:rsidRDefault="005B14C8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2F" w:rsidRPr="002B1FB9" w14:paraId="5907B053" w14:textId="77777777" w:rsidTr="00697A2F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</w:tcPr>
          <w:p w14:paraId="53D31C11" w14:textId="77777777" w:rsidR="00697A2F" w:rsidRPr="002B1FB9" w:rsidRDefault="00697A2F" w:rsidP="005B14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E8A44C" w14:textId="5AB8A009" w:rsidR="00697A2F" w:rsidRPr="002B1FB9" w:rsidRDefault="00697A2F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Склейка на ПУР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14:paraId="4BF3D592" w14:textId="77777777" w:rsidR="00697A2F" w:rsidRPr="002B1FB9" w:rsidRDefault="00697A2F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51356" w14:textId="0AE1D5A4" w:rsidR="00697A2F" w:rsidRPr="002B1FB9" w:rsidRDefault="008B3FBE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2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3A728" w14:textId="77777777" w:rsidR="00697A2F" w:rsidRPr="002B1FB9" w:rsidRDefault="00697A2F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06601" w14:textId="77777777" w:rsidR="00697A2F" w:rsidRPr="002B1FB9" w:rsidRDefault="00697A2F" w:rsidP="005B14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5D7E1" w14:textId="77777777" w:rsidR="00697A2F" w:rsidRPr="002B1FB9" w:rsidRDefault="00697A2F" w:rsidP="005B14C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1FB9" w:rsidRPr="002B1FB9" w14:paraId="03322923" w14:textId="77777777" w:rsidTr="007454AD">
        <w:trPr>
          <w:trHeight w:val="257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1D90BB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63AB7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изделия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57473DB8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Сорт 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7A15F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9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969813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Ед.измер.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54CD38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51BFA6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Ед.измер.</w:t>
            </w:r>
          </w:p>
        </w:tc>
      </w:tr>
      <w:tr w:rsidR="002B1FB9" w:rsidRPr="002B1FB9" w14:paraId="62B52C9F" w14:textId="77777777" w:rsidTr="007454AD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60D16C" w14:textId="77777777" w:rsidR="002B1FB9" w:rsidRPr="002B1FB9" w:rsidRDefault="002B1FB9" w:rsidP="002B1FB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EEE6F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Цельно ламельные щиты, ступени толщ. 40мм, материал массив ясеня цельноламельный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5E1DECC4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1103E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11450</w:t>
            </w:r>
          </w:p>
        </w:tc>
        <w:tc>
          <w:tcPr>
            <w:tcW w:w="9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A8E9B9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2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B37D2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286250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39566B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</w:tr>
      <w:tr w:rsidR="002B1FB9" w:rsidRPr="002B1FB9" w14:paraId="6B2A28D5" w14:textId="77777777" w:rsidTr="007454AD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7DC360" w14:textId="77777777" w:rsidR="002B1FB9" w:rsidRPr="002B1FB9" w:rsidRDefault="002B1FB9" w:rsidP="002B1FB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D1E22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Цельно ламельные щиты, ступени толщ. 20мм ,материал массив  ясеня  цельноламельный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2C39B32D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9BA15D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6200</w:t>
            </w:r>
          </w:p>
        </w:tc>
        <w:tc>
          <w:tcPr>
            <w:tcW w:w="9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8A395D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2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770B1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310000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3AE9DA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</w:tr>
      <w:tr w:rsidR="002B1FB9" w:rsidRPr="002B1FB9" w14:paraId="0B82EFA2" w14:textId="77777777" w:rsidTr="007454AD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6D6F03" w14:textId="77777777" w:rsidR="002B1FB9" w:rsidRPr="002B1FB9" w:rsidRDefault="002B1FB9" w:rsidP="002B1FB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4894D7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Забежные ступени толщ. 40мм , материал массив  ясеня  цельноламельный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3B82D246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99CED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11450+600-800 руб обрезка в размер</w:t>
            </w:r>
          </w:p>
        </w:tc>
        <w:tc>
          <w:tcPr>
            <w:tcW w:w="9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95ED3D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2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BB1F64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286250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B01E2F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</w:tr>
      <w:tr w:rsidR="002B1FB9" w:rsidRPr="002B1FB9" w14:paraId="5B5C45D1" w14:textId="77777777" w:rsidTr="007454AD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2FC563" w14:textId="77777777" w:rsidR="002B1FB9" w:rsidRPr="002B1FB9" w:rsidRDefault="002B1FB9" w:rsidP="002B1FB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42EE5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Брус 40*40 мм, материал массив  ясеня 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7EF6B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8A8D3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16F0A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ог/ 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D7194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286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B1548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</w:tr>
      <w:tr w:rsidR="002B1FB9" w:rsidRPr="002B1FB9" w14:paraId="26EE3093" w14:textId="77777777" w:rsidTr="007454AD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EF5AE2" w14:textId="77777777" w:rsidR="002B1FB9" w:rsidRPr="002B1FB9" w:rsidRDefault="002B1FB9" w:rsidP="002B1FB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E88E2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Брус 45*45 мм,  материал массив   ясеня 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63ED0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47CF1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9F90C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ог/ метр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4436D8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31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8F57A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</w:tr>
      <w:tr w:rsidR="002B1FB9" w:rsidRPr="002B1FB9" w14:paraId="10AF2719" w14:textId="77777777" w:rsidTr="007454AD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CA366B" w14:textId="77777777" w:rsidR="002B1FB9" w:rsidRPr="002B1FB9" w:rsidRDefault="002B1FB9" w:rsidP="002B1FB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6777E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Брус 50*50 мм, материал массив  ясеня 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307B2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B1939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36637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ог/ метр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522E5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31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8A002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</w:tr>
      <w:tr w:rsidR="002B1FB9" w:rsidRPr="002B1FB9" w14:paraId="6ED07A86" w14:textId="77777777" w:rsidTr="007454AD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7BB0AB" w14:textId="77777777" w:rsidR="002B1FB9" w:rsidRPr="002B1FB9" w:rsidRDefault="002B1FB9" w:rsidP="002B1FB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7A4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Брус 60*60 мм, материал массив  ясеня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A4F46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FEB1A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B008B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ог/ метр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07B88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31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00299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</w:tr>
      <w:tr w:rsidR="002B1FB9" w:rsidRPr="002B1FB9" w14:paraId="4547CE38" w14:textId="77777777" w:rsidTr="007454AD">
        <w:trPr>
          <w:trHeight w:val="195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F969CE" w14:textId="77777777" w:rsidR="002B1FB9" w:rsidRPr="002B1FB9" w:rsidRDefault="002B1FB9" w:rsidP="002B1FB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CD8E1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Брус 70*70 мм, материал массив  ясеня 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90FCB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FD9B3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FAB13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ог /метр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42EC45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31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EC9FD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</w:tr>
      <w:tr w:rsidR="002B1FB9" w:rsidRPr="002B1FB9" w14:paraId="0DE55BFE" w14:textId="77777777" w:rsidTr="007454A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BF15FB" w14:textId="77777777" w:rsidR="002B1FB9" w:rsidRPr="002B1FB9" w:rsidRDefault="002B1FB9" w:rsidP="002B1FB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3BB1DA5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Брус 80*80 мм, материал массив  ясеня 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D064E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79D20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3B6B4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ог /метр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350EC1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31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3C33A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</w:tr>
      <w:tr w:rsidR="002B1FB9" w:rsidRPr="002B1FB9" w14:paraId="72400601" w14:textId="77777777" w:rsidTr="007454A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06E389" w14:textId="77777777" w:rsidR="002B1FB9" w:rsidRPr="002B1FB9" w:rsidRDefault="002B1FB9" w:rsidP="002B1FB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3C474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МДФ 16 ММ + шпон бука, толщ 0,6 мм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6AA46D21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B86C5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E101B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C9BCB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1BF98" w14:textId="77777777" w:rsidR="002B1FB9" w:rsidRPr="002B1FB9" w:rsidRDefault="002B1FB9" w:rsidP="002B1FB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D3C" w:rsidRPr="002B1FB9" w14:paraId="4D996B1C" w14:textId="77777777" w:rsidTr="00255616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C9DB59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0925E" w14:textId="5DDCFA02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изделия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472BD9FE" w14:textId="01701352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Сорт 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6C7CD" w14:textId="43A1D62E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9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BFE35" w14:textId="32A26EB1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Ед.измер.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3FF1B" w14:textId="1C7D4249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AEB66E" w14:textId="0C64B706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Ед.измер.</w:t>
            </w:r>
          </w:p>
        </w:tc>
      </w:tr>
      <w:bookmarkEnd w:id="0"/>
      <w:tr w:rsidR="004D3D3C" w:rsidRPr="002B1FB9" w14:paraId="58794510" w14:textId="77777777" w:rsidTr="007454AD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E00236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C17EE0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Цельно ламельные щиты, ступени толщ. 40мм, материал массив дуба цельноламельный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712D261F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1C6FCA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9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F99464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2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BE8B7C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325000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F9CEA5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</w:tr>
      <w:tr w:rsidR="004D3D3C" w:rsidRPr="002B1FB9" w14:paraId="605F3245" w14:textId="77777777" w:rsidTr="007454AD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5B6EB3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B2947B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Цельно ламельные щиты, ступени толщ. 20мм ,материал массив дуба цельноламельный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2AF70927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6E82B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9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A5B302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2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D11118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350000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89967E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</w:tr>
      <w:tr w:rsidR="004D3D3C" w:rsidRPr="002B1FB9" w14:paraId="198F7FFA" w14:textId="77777777" w:rsidTr="007454AD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185A62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5028DC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Забежные ступени толщ. 40мм , материал массив дуба цельноламельный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323C4FCC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CE10B6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130000+600-800 руб обрезка в размер</w:t>
            </w:r>
          </w:p>
        </w:tc>
        <w:tc>
          <w:tcPr>
            <w:tcW w:w="9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3FA85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2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EA970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325000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0727D2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</w:tr>
      <w:tr w:rsidR="004D3D3C" w:rsidRPr="002B1FB9" w14:paraId="3391E2CB" w14:textId="77777777" w:rsidTr="007454AD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2D67BF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1E0A1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Брус 40*40 мм, материал массив  дуба 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35CF4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1B5AA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2F701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ог/ 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9657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32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66232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</w:tr>
      <w:tr w:rsidR="004D3D3C" w:rsidRPr="002B1FB9" w14:paraId="01801BE9" w14:textId="77777777" w:rsidTr="007454AD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B65C49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F54DB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Брус 45*45 мм,  материал массив  дуба 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7249C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4405A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81B3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ог/ метр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5DBB65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35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AE5D6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</w:tr>
      <w:tr w:rsidR="004D3D3C" w:rsidRPr="002B1FB9" w14:paraId="0C3EFF4C" w14:textId="77777777" w:rsidTr="007454AD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BB72F7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645D8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Брус 50*50 мм, материал массив  дуба 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26C2F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D4149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E4AD0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ог/ метр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E8D75F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35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B1344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</w:tr>
      <w:tr w:rsidR="004D3D3C" w:rsidRPr="002B1FB9" w14:paraId="67DF8334" w14:textId="77777777" w:rsidTr="007454AD">
        <w:trPr>
          <w:trHeight w:val="172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D4AB79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328E1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Брус 60*60 мм, материал массив  дуба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43D78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6F67D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1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B07B4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ог/ метр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36C9E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35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AB647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</w:tr>
      <w:tr w:rsidR="004D3D3C" w:rsidRPr="002B1FB9" w14:paraId="20049317" w14:textId="77777777" w:rsidTr="007454AD">
        <w:trPr>
          <w:trHeight w:val="195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B951B0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F80B6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Брус 70*70 мм, материал массив  дуба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9B3AA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E49A9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CCE7B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ог /метр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A28B7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35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8BAD7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</w:tr>
      <w:tr w:rsidR="004D3D3C" w:rsidRPr="002B1FB9" w14:paraId="4D0C8100" w14:textId="77777777" w:rsidTr="007454A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8B89AF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62DDE7C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Брус 80*80 мм, материал массив  дуба 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D01B5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73B3E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8A619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ог /метр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8C833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35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5326E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</w:tr>
      <w:tr w:rsidR="004D3D3C" w:rsidRPr="002B1FB9" w14:paraId="7E35BC05" w14:textId="77777777" w:rsidTr="007454A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BDAB13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DC15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оручень 42*70*3000,  материал массив  дуба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41FFE5EC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2475D7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96A2F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ог/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B65F0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2925C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D3C" w:rsidRPr="002B1FB9" w14:paraId="7AE0F429" w14:textId="77777777" w:rsidTr="007454A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7AFB88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8A03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одперильная планка 10*45*3000,  материал массив  дуба 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388B8DCD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CBBCED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BA691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ог/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1D3AE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28D3B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D3C" w:rsidRPr="002B1FB9" w14:paraId="6D8F2838" w14:textId="77777777" w:rsidTr="007454A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03C008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C58D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Уголок 30*30, 40*40, материал массив  дуба 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06A9997A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719C56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75FDE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ог/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58C35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0AECF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D3C" w:rsidRPr="002B1FB9" w14:paraId="384BA909" w14:textId="77777777" w:rsidTr="007454A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06D146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37AF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Нащельник 5*30,   материал массив  дуба цельноламельный.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4C3FF277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459A6B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1D6E3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ог/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D7809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2EC99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D3C" w:rsidRPr="002B1FB9" w14:paraId="6231D6C7" w14:textId="77777777" w:rsidTr="007454A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A0970F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FDA8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линтус 10*70,   материал массив  дуба цельноламельный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3642DC64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0DB14F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7FA65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ог/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DAE3E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220D1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D3C" w:rsidRPr="002B1FB9" w14:paraId="0F86F036" w14:textId="77777777" w:rsidTr="007454A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098B40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F2DC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Плинтус для ступеней 12*60*380, Г-образный, массив </w:t>
            </w:r>
            <w:proofErr w:type="gramStart"/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дуба .</w:t>
            </w:r>
            <w:proofErr w:type="gramEnd"/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Вариант исполнения №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6484CF3E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0F57E3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B7B8E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FB321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7C9D5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D3C" w:rsidRPr="002B1FB9" w14:paraId="5801A6FD" w14:textId="77777777" w:rsidTr="007454A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B9F699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2126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Плинтус для ступеней 12*60*200, </w:t>
            </w:r>
            <w:proofErr w:type="gramStart"/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массив  дуба</w:t>
            </w:r>
            <w:proofErr w:type="gramEnd"/>
            <w:r w:rsidRPr="002B1FB9">
              <w:rPr>
                <w:rFonts w:ascii="Times New Roman" w:hAnsi="Times New Roman" w:cs="Times New Roman"/>
                <w:sz w:val="20"/>
                <w:szCs w:val="20"/>
              </w:rPr>
              <w:t xml:space="preserve"> . Вариант исполнения №3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22A29948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DF16E7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E7B27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75BD6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B0452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D3C" w:rsidRPr="002B1FB9" w14:paraId="575DBCF9" w14:textId="77777777" w:rsidTr="007454A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7012A6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42DF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Балюстрадная планка 20*75*3000 мм,  материал массив  дуба цельноламельный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767A334F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F56C8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124E0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Пог/ме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086A2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9C600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D3C" w:rsidRPr="002B1FB9" w14:paraId="0BEC74C3" w14:textId="77777777" w:rsidTr="007454A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278788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358A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Столб поворотный, согласно эскиза.100*100*1200 мм,  массив  дуба   цельноламельный 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3B1DAD66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1F9B8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60115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43235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70235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D3C" w:rsidRPr="002B1FB9" w14:paraId="6C5316FA" w14:textId="77777777" w:rsidTr="007454A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481796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988E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Столб поворотный, полнотелый, 80*80*1200 мм,  материал-массив  дуба   цельноламельный 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5D9248DD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0238DA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BD2A0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BE5EA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03F24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D3C" w:rsidRPr="002B1FB9" w14:paraId="7F3C0CD3" w14:textId="77777777" w:rsidTr="007454A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A558ED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4959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Балясина, прямая.40*40*950 мм, материал- массив  дуба   цельноламельный 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7D77BF95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DB8AD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2C74D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49196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25AD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D3C" w:rsidRPr="002B1FB9" w14:paraId="74AE560F" w14:textId="77777777" w:rsidTr="007454A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C4F696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9CC0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Балясина, прямая, с канавками.40*40*950 мм,  массив  дуба   цельноламельный .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256E5DCC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11321B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BE4DD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7CED2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634A4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D3C" w:rsidRPr="002B1FB9" w14:paraId="0E13C80F" w14:textId="77777777" w:rsidTr="007454A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287F86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1E1C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Балясина, «РИМ».40*40*950 мм, массив дуба.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38DCD743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В/С</w:t>
            </w: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AFCEF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61D43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D7546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8C17E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D3C" w:rsidRPr="002B1FB9" w14:paraId="3EF37FBC" w14:textId="77777777" w:rsidTr="007454AD">
        <w:trPr>
          <w:trHeight w:val="216"/>
        </w:trPr>
        <w:tc>
          <w:tcPr>
            <w:tcW w:w="4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EE8D4A" w14:textId="77777777" w:rsidR="004D3D3C" w:rsidRPr="002B1FB9" w:rsidRDefault="004D3D3C" w:rsidP="004D3D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F1F50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МДФ 16 ММ + шпон дуба, толщ 0,6 мм</w:t>
            </w:r>
          </w:p>
        </w:tc>
        <w:tc>
          <w:tcPr>
            <w:tcW w:w="56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14:paraId="2A50E1DB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56552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3D0808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B1FB9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9DD85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3FD26" w14:textId="77777777" w:rsidR="004D3D3C" w:rsidRPr="002B1FB9" w:rsidRDefault="004D3D3C" w:rsidP="004D3D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3B7C37" w14:textId="21A27540" w:rsidR="00AB2004" w:rsidRPr="002B1FB9" w:rsidRDefault="00AB2004" w:rsidP="00DF05F0">
      <w:pPr>
        <w:pStyle w:val="a8"/>
        <w:rPr>
          <w:rFonts w:ascii="Times New Roman" w:hAnsi="Times New Roman" w:cs="Times New Roman"/>
          <w:sz w:val="20"/>
          <w:szCs w:val="20"/>
        </w:rPr>
      </w:pPr>
    </w:p>
    <w:sectPr w:rsidR="00AB2004" w:rsidRPr="002B1FB9" w:rsidSect="00CF7C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147B"/>
    <w:multiLevelType w:val="hybridMultilevel"/>
    <w:tmpl w:val="CB18F3C4"/>
    <w:lvl w:ilvl="0" w:tplc="1EE22E44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06D58"/>
    <w:multiLevelType w:val="hybridMultilevel"/>
    <w:tmpl w:val="B2560294"/>
    <w:lvl w:ilvl="0" w:tplc="1EE22E44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E90DA4"/>
    <w:multiLevelType w:val="hybridMultilevel"/>
    <w:tmpl w:val="EC0C2BBE"/>
    <w:lvl w:ilvl="0" w:tplc="075A5D66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81983"/>
    <w:multiLevelType w:val="hybridMultilevel"/>
    <w:tmpl w:val="F4C03344"/>
    <w:lvl w:ilvl="0" w:tplc="075A5D66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06FDD"/>
    <w:multiLevelType w:val="hybridMultilevel"/>
    <w:tmpl w:val="20D84FDE"/>
    <w:lvl w:ilvl="0" w:tplc="7E74AE6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5B"/>
    <w:rsid w:val="00071623"/>
    <w:rsid w:val="000C45F8"/>
    <w:rsid w:val="000D265D"/>
    <w:rsid w:val="000D2D85"/>
    <w:rsid w:val="000F0450"/>
    <w:rsid w:val="0012001B"/>
    <w:rsid w:val="00131A92"/>
    <w:rsid w:val="001663B6"/>
    <w:rsid w:val="001906EE"/>
    <w:rsid w:val="00193F0B"/>
    <w:rsid w:val="001A6DAC"/>
    <w:rsid w:val="001C39D9"/>
    <w:rsid w:val="001C5739"/>
    <w:rsid w:val="00204B62"/>
    <w:rsid w:val="002073AC"/>
    <w:rsid w:val="00217305"/>
    <w:rsid w:val="00240A93"/>
    <w:rsid w:val="002601CC"/>
    <w:rsid w:val="0026351A"/>
    <w:rsid w:val="00264972"/>
    <w:rsid w:val="00266CF2"/>
    <w:rsid w:val="00294BFD"/>
    <w:rsid w:val="002A3670"/>
    <w:rsid w:val="002B1FB9"/>
    <w:rsid w:val="003937DD"/>
    <w:rsid w:val="003A5244"/>
    <w:rsid w:val="003D205E"/>
    <w:rsid w:val="004D3D3C"/>
    <w:rsid w:val="004F3342"/>
    <w:rsid w:val="005113E1"/>
    <w:rsid w:val="005361D6"/>
    <w:rsid w:val="00541300"/>
    <w:rsid w:val="00542EDF"/>
    <w:rsid w:val="00545354"/>
    <w:rsid w:val="00565CCF"/>
    <w:rsid w:val="005B14C8"/>
    <w:rsid w:val="005F230F"/>
    <w:rsid w:val="00603ACA"/>
    <w:rsid w:val="00620505"/>
    <w:rsid w:val="00625D50"/>
    <w:rsid w:val="00646A7F"/>
    <w:rsid w:val="006965B2"/>
    <w:rsid w:val="00697A2F"/>
    <w:rsid w:val="006B4385"/>
    <w:rsid w:val="006E7220"/>
    <w:rsid w:val="00794C6A"/>
    <w:rsid w:val="007C2CCF"/>
    <w:rsid w:val="007D047E"/>
    <w:rsid w:val="007F252A"/>
    <w:rsid w:val="00802BD3"/>
    <w:rsid w:val="00852F21"/>
    <w:rsid w:val="00857949"/>
    <w:rsid w:val="008810F9"/>
    <w:rsid w:val="008B3FBE"/>
    <w:rsid w:val="008D3A91"/>
    <w:rsid w:val="008E4396"/>
    <w:rsid w:val="008F08E6"/>
    <w:rsid w:val="00995F78"/>
    <w:rsid w:val="009B0AC7"/>
    <w:rsid w:val="009B574D"/>
    <w:rsid w:val="009C23C9"/>
    <w:rsid w:val="009D7846"/>
    <w:rsid w:val="00A0130B"/>
    <w:rsid w:val="00A2786A"/>
    <w:rsid w:val="00A41113"/>
    <w:rsid w:val="00A71C68"/>
    <w:rsid w:val="00A82A39"/>
    <w:rsid w:val="00AB2004"/>
    <w:rsid w:val="00B02D3A"/>
    <w:rsid w:val="00B2162F"/>
    <w:rsid w:val="00B41F7C"/>
    <w:rsid w:val="00B70022"/>
    <w:rsid w:val="00B75FDE"/>
    <w:rsid w:val="00B8057F"/>
    <w:rsid w:val="00BE6588"/>
    <w:rsid w:val="00C23BB5"/>
    <w:rsid w:val="00C34156"/>
    <w:rsid w:val="00C47F5B"/>
    <w:rsid w:val="00C64FA5"/>
    <w:rsid w:val="00C772BD"/>
    <w:rsid w:val="00C95745"/>
    <w:rsid w:val="00CB4AF4"/>
    <w:rsid w:val="00CC22EE"/>
    <w:rsid w:val="00CE68F2"/>
    <w:rsid w:val="00CF7C10"/>
    <w:rsid w:val="00D10E67"/>
    <w:rsid w:val="00D27264"/>
    <w:rsid w:val="00D31043"/>
    <w:rsid w:val="00D44231"/>
    <w:rsid w:val="00D65DCF"/>
    <w:rsid w:val="00D74789"/>
    <w:rsid w:val="00D8005B"/>
    <w:rsid w:val="00D83C55"/>
    <w:rsid w:val="00DA2501"/>
    <w:rsid w:val="00DA72A9"/>
    <w:rsid w:val="00DB69E1"/>
    <w:rsid w:val="00DF05F0"/>
    <w:rsid w:val="00E341E9"/>
    <w:rsid w:val="00E67D92"/>
    <w:rsid w:val="00E8090C"/>
    <w:rsid w:val="00E841B6"/>
    <w:rsid w:val="00EC5B2E"/>
    <w:rsid w:val="00F21EB5"/>
    <w:rsid w:val="00F32775"/>
    <w:rsid w:val="00F578EE"/>
    <w:rsid w:val="00F95E71"/>
    <w:rsid w:val="00FB3995"/>
    <w:rsid w:val="00FB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4A6D"/>
  <w15:docId w15:val="{B82CB457-0116-4D6F-94EB-5DA478F3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F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F7C10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24"/>
      <w:lang w:eastAsia="ar-SA"/>
    </w:rPr>
  </w:style>
  <w:style w:type="character" w:customStyle="1" w:styleId="a4">
    <w:name w:val="Заголовок Знак"/>
    <w:basedOn w:val="a0"/>
    <w:link w:val="a3"/>
    <w:rsid w:val="00CF7C10"/>
    <w:rPr>
      <w:rFonts w:ascii="Arial" w:eastAsia="Times New Roman" w:hAnsi="Arial" w:cs="Times New Roman"/>
      <w:b/>
      <w:bCs/>
      <w:sz w:val="36"/>
      <w:szCs w:val="24"/>
      <w:lang w:eastAsia="ar-SA"/>
    </w:rPr>
  </w:style>
  <w:style w:type="character" w:styleId="a5">
    <w:name w:val="Hyperlink"/>
    <w:uiPriority w:val="99"/>
    <w:unhideWhenUsed/>
    <w:rsid w:val="00CF7C1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CF7C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F7C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294BF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A6D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B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0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ssif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ter_pv%206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072A-9B03-4C3E-B0D5-F9522CCE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1-04T19:52:00Z</cp:lastPrinted>
  <dcterms:created xsi:type="dcterms:W3CDTF">2025-02-02T18:29:00Z</dcterms:created>
  <dcterms:modified xsi:type="dcterms:W3CDTF">2025-04-04T08:18:00Z</dcterms:modified>
</cp:coreProperties>
</file>